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769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76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МП-801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дание, расположенное по адресу: г. Москва, платф. Северянин, д. 1, стр. 1, кадастровый номер 77:02:0025014:1162 общей площадью 1475,10 кв.м., здание, расположенное по адресу: г. Москва, проезд Северянинский, д. 1, стр. 7, кадастровый номер 77:02:0016009:1073, общей площадью 2416,30 кв.м., здание, расположенное по адресу: г. Москва, проезд Северянинский, д. 1А, кадастровый номер 77:02:0016007:1036, общей площадью 1532,5 кв.м., здание, расположенное по адресу: г. Москва, проезд Северянинский, д. 1, стр. 3, кадастровый номер 77:02:0016007:1026, общей площадью 706,6 кв.м. право аренды земельного участка, к/н 770216009096, площадь 14 767 кв.м., адрес: Москва, пл. Северянин, вл.1, стр.1-4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85 00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3830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СМП-801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Пачтаускас Виталий Альгирдас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«СТОЛИЧНЫЙ ДОМ КОНСАЛТИНГА»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7.01.2023 00:00:00 ⇆ 03.02.2023 0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769–ОТПП/2/1</w:t>
      </w:r>
      <w:r>
        <w:rPr/>
        <w:t xml:space="preserve"> от </w:t>
      </w:r>
      <w:r>
        <w:rPr>
          <w:u w:val="single"/>
        </w:rPr>
        <w:t>«3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БАЛКОН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2500005150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55:2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АЛКОН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3 00:00:00 ⇆ 03.02.2023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3 23:55:25.93585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БАЛКОН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3083, МОСКОВСКАЯ ОБЛ., ОДИНЦОВСКИЙ Г.О., ОДИНЦОВО Г., РОЖДЕСТВЕННО Д., ТЕР. БАРВИХА-21, Д. 50, ПОМЕЩ.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 00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едметом торгов является только право на заключение договора купли-продажи имущества. В соответствии с утвержденным организатором торгов протоколом о результатах проведения торгов, в котором определен победитель торгов, конкурсный управляющий направляет в его адрес предложение о заключении договора купли-продажи. В случае отказа или уклонения победителя торгов от подписания договора купли-продажи в течение пяти дней со дня получения соответствующего предложения право на заключение такого договора утрачивается, внесенный задаток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Имущество должно быть оплачено покупателем в соответствии с договором купли-продажи в течение тридцати календарных дней со дня подписания этого договора согласно следующим реквизитам: получатель ПООО «СМП-801» ИНН/КПП 5041024190/771601001, р/с 40702810932000014523 в филиал «Санкт-Петербургский» АО «Альфа-Банк», к/с 30101810600000000786, БИК 044030786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«СТОЛИЧНЫЙ ДОМ КОНСАЛТИНГА»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Разумовский Дмитрий Борис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